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9C" w:rsidRDefault="0073739C" w:rsidP="0073739C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F17AEA" w:rsidRPr="00F65186" w:rsidRDefault="0073739C" w:rsidP="0073739C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17AEA" w:rsidRPr="00F17AEA">
        <w:rPr>
          <w:rFonts w:ascii="Times New Roman" w:hAnsi="Times New Roman" w:cs="Times New Roman"/>
          <w:sz w:val="20"/>
          <w:szCs w:val="20"/>
        </w:rPr>
        <w:t>Załącznik nr 1 do zapytania ofertowego</w:t>
      </w:r>
    </w:p>
    <w:p w:rsidR="00F17AEA" w:rsidRPr="00F17AEA" w:rsidRDefault="00F17AEA" w:rsidP="00F17AE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ab/>
      </w:r>
    </w:p>
    <w:p w:rsidR="00F17AEA" w:rsidRPr="00F17AEA" w:rsidRDefault="00F17AEA" w:rsidP="00F17AE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7AEA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17AEA" w:rsidRPr="00F17AEA" w:rsidRDefault="00F17AEA" w:rsidP="00F17AE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7AE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2073C3" w:rsidRDefault="002073C3" w:rsidP="00F17AEA">
      <w:pPr>
        <w:rPr>
          <w:b/>
          <w:u w:val="single"/>
        </w:rPr>
      </w:pPr>
    </w:p>
    <w:p w:rsidR="00F17AEA" w:rsidRPr="00F17AEA" w:rsidRDefault="00F17AEA" w:rsidP="00F17A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7AEA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F17AEA" w:rsidRPr="00F17AEA" w:rsidRDefault="00F17AEA" w:rsidP="00F17AEA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7AEA">
        <w:rPr>
          <w:rFonts w:ascii="Times New Roman" w:hAnsi="Times New Roman" w:cs="Times New Roman"/>
          <w:b/>
          <w:sz w:val="24"/>
          <w:szCs w:val="24"/>
          <w:u w:val="single"/>
        </w:rPr>
        <w:t>„PRAWO JAZDY KAT. C,</w:t>
      </w:r>
      <w:r w:rsidR="007F38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7AEA">
        <w:rPr>
          <w:rFonts w:ascii="Times New Roman" w:hAnsi="Times New Roman" w:cs="Times New Roman"/>
          <w:b/>
          <w:sz w:val="24"/>
          <w:szCs w:val="24"/>
          <w:u w:val="single"/>
        </w:rPr>
        <w:t>C+E WRAZ Z KWALIFIKACJĄ WSTĘPNA PRZYSPIESZONĄ DO PRAWA JAZDY KAT. C,</w:t>
      </w:r>
      <w:r w:rsidR="007F38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7AEA">
        <w:rPr>
          <w:rFonts w:ascii="Times New Roman" w:hAnsi="Times New Roman" w:cs="Times New Roman"/>
          <w:b/>
          <w:sz w:val="24"/>
          <w:szCs w:val="24"/>
          <w:u w:val="single"/>
        </w:rPr>
        <w:t>C+E dla 10 osób bezrobotnych”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                                                           z dnia……………………….w sprawie organizacji szkolenia grupowego.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1.</w:t>
      </w:r>
      <w:r w:rsidRPr="00F17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AEA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................................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.............................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..............................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…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AEA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F17AEA" w:rsidRPr="00F17AEA" w:rsidTr="00A94860">
        <w:tc>
          <w:tcPr>
            <w:tcW w:w="9191" w:type="dxa"/>
            <w:gridSpan w:val="3"/>
          </w:tcPr>
          <w:p w:rsidR="00F17AEA" w:rsidRPr="00F17AEA" w:rsidRDefault="00F17AEA" w:rsidP="00A94860">
            <w:pPr>
              <w:pStyle w:val="Nagwek2"/>
              <w:outlineLvl w:val="1"/>
            </w:pPr>
            <w:r w:rsidRPr="00F17AEA">
              <w:t>Liczba godzin zegarowych</w:t>
            </w:r>
          </w:p>
        </w:tc>
      </w:tr>
      <w:tr w:rsidR="00F17AEA" w:rsidRPr="00F17AEA" w:rsidTr="00A94860">
        <w:tc>
          <w:tcPr>
            <w:tcW w:w="2325" w:type="dxa"/>
          </w:tcPr>
          <w:p w:rsidR="00F17AEA" w:rsidRPr="00F17AEA" w:rsidRDefault="00F17AEA" w:rsidP="00A948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F17AEA" w:rsidRPr="00F17AEA" w:rsidRDefault="00F17AEA" w:rsidP="00A948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F17AEA" w:rsidRPr="00F17AEA" w:rsidRDefault="00F17AEA" w:rsidP="00A948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Ogółem</w:t>
            </w:r>
          </w:p>
        </w:tc>
      </w:tr>
      <w:tr w:rsidR="00F17AEA" w:rsidRPr="00F17AEA" w:rsidTr="00A94860">
        <w:tc>
          <w:tcPr>
            <w:tcW w:w="2325" w:type="dxa"/>
          </w:tcPr>
          <w:p w:rsidR="00F17AEA" w:rsidRPr="00F17AEA" w:rsidRDefault="00F17AEA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F17AEA" w:rsidRPr="00F17AEA" w:rsidRDefault="00F17AEA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17AEA" w:rsidRDefault="00F17AEA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073C3" w:rsidRPr="00F17AEA" w:rsidRDefault="002073C3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17AEA" w:rsidRPr="00F17AEA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EA" w:rsidRPr="00F17AEA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  <w:r w:rsidR="00F65186">
        <w:rPr>
          <w:rFonts w:ascii="Times New Roman" w:hAnsi="Times New Roman" w:cs="Times New Roman"/>
          <w:sz w:val="24"/>
          <w:szCs w:val="24"/>
        </w:rPr>
        <w:t>.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Oświadczenie Wykonawcy w zakresie miejsca realizacji szkolenia (opis miejsca szkolenia, w tym adres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93"/>
        <w:gridCol w:w="4474"/>
      </w:tblGrid>
      <w:tr w:rsidR="00F17AEA" w:rsidTr="000C04F0">
        <w:tc>
          <w:tcPr>
            <w:tcW w:w="4593" w:type="dxa"/>
          </w:tcPr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474" w:type="dxa"/>
          </w:tcPr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praktyczne</w:t>
            </w:r>
          </w:p>
        </w:tc>
      </w:tr>
      <w:tr w:rsidR="00F17AEA" w:rsidTr="000C04F0">
        <w:tc>
          <w:tcPr>
            <w:tcW w:w="4593" w:type="dxa"/>
          </w:tcPr>
          <w:p w:rsidR="00F17AEA" w:rsidRPr="00F17AEA" w:rsidRDefault="00F17AEA" w:rsidP="00A94860">
            <w:pPr>
              <w:pStyle w:val="Nagwek2"/>
              <w:outlineLvl w:val="1"/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</w:tcPr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17AEA" w:rsidRDefault="00F17AEA" w:rsidP="00612766">
      <w:pPr>
        <w:spacing w:line="360" w:lineRule="auto"/>
        <w:jc w:val="both"/>
      </w:pPr>
    </w:p>
    <w:p w:rsidR="00F17AEA" w:rsidRPr="002C2220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0C04F0">
        <w:rPr>
          <w:rStyle w:val="Pogrubienie"/>
          <w:rFonts w:eastAsiaTheme="majorEastAsia"/>
          <w:b w:val="0"/>
          <w:color w:val="000000" w:themeColor="text1"/>
        </w:rPr>
        <w:t>7.</w:t>
      </w:r>
      <w:r>
        <w:rPr>
          <w:rStyle w:val="Pogrubienie"/>
          <w:rFonts w:eastAsiaTheme="majorEastAsia"/>
          <w:color w:val="000000" w:themeColor="text1"/>
        </w:rPr>
        <w:t xml:space="preserve"> </w:t>
      </w:r>
      <w:r w:rsidRPr="002C2220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F17AEA" w:rsidRPr="000D4B52" w:rsidTr="00A9486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17AEA" w:rsidRPr="00F17AEA" w:rsidRDefault="00F17AEA" w:rsidP="00A94860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F17AEA" w:rsidRPr="000D4B52" w:rsidTr="00A94860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Najniższe wymagane wykształcenie </w:t>
            </w:r>
          </w:p>
        </w:tc>
      </w:tr>
      <w:tr w:rsidR="00F17AEA" w:rsidRPr="000D4B52" w:rsidTr="00A94860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>1 – szkoła    podstawowa                  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3 -zasadnicza szkoła zawodowa    □   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5 – szkoła wyższa         □   </w:t>
            </w: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6– inne (jakie)               □   </w:t>
            </w:r>
          </w:p>
        </w:tc>
      </w:tr>
      <w:tr w:rsidR="00F17AEA" w:rsidRPr="000D4B52" w:rsidTr="00A94860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>2 – gimnazjum                                  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4 – szkoła średnia                      □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EA" w:rsidRPr="000D4B52" w:rsidTr="00A94860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>Umiejętności wymagane od kandydata:</w:t>
            </w: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br/>
              <w:t>Dodatkowe kwalifikacje:</w:t>
            </w: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86" w:rsidRDefault="00F65186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F17AEA" w:rsidRPr="00337D3E" w:rsidTr="00A94860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az literatury </w:t>
            </w:r>
          </w:p>
          <w:p w:rsidR="00F17AEA" w:rsidRPr="000C04F0" w:rsidRDefault="00F17AEA" w:rsidP="00A94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5186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Materiały dydaktyczne, środki   i sprzęt wykorzystywane podczas zajęć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AEA" w:rsidRPr="000C04F0" w:rsidRDefault="00F17AEA" w:rsidP="00A94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5186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</w:p>
          <w:p w:rsidR="00F17AEA" w:rsidRPr="004C6FC0" w:rsidRDefault="00F17AEA" w:rsidP="00F65186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Materiały dydaktyczne i środki  jakie uczestnicy szkolenia otrzymują  na własność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5186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</w:tbl>
    <w:p w:rsidR="002073C3" w:rsidRDefault="002073C3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612766" w:rsidRDefault="00612766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612766" w:rsidRDefault="00612766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7F3808" w:rsidRDefault="007F3808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7F3808" w:rsidRDefault="007F3808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612766" w:rsidRDefault="00612766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F17AEA" w:rsidRPr="00337D3E" w:rsidTr="00A94860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1 -praca końcowa                            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4 – zaliczenie całego programu                 □</w:t>
            </w:r>
          </w:p>
        </w:tc>
      </w:tr>
      <w:tr w:rsidR="00F17AEA" w:rsidRPr="00337D3E" w:rsidTr="00A94860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2 – egzamin                                     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 xml:space="preserve">5 – frekwencja na zajęciach                       □                      </w:t>
            </w:r>
          </w:p>
        </w:tc>
      </w:tr>
      <w:tr w:rsidR="00F17AEA" w:rsidRPr="00337D3E" w:rsidTr="00A94860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3 – aktywność                                  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 xml:space="preserve">6 – inne (jakie)                                           </w:t>
            </w:r>
          </w:p>
        </w:tc>
      </w:tr>
      <w:tr w:rsidR="00F17AEA" w:rsidRPr="00337D3E" w:rsidTr="00A9486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Opis efektów kształcenia/nabyte kwalifikacje/rodzaj uprawnień/typ dokumentu potwierdzającego ukończenie szkolenia:</w:t>
            </w:r>
          </w:p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6" w:rsidRPr="000C04F0" w:rsidRDefault="00F65186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</w:t>
      </w: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672FD9">
        <w:rPr>
          <w:bCs/>
          <w:color w:val="000000" w:themeColor="text1"/>
        </w:rPr>
        <w:t>11.</w:t>
      </w:r>
      <w:r>
        <w:rPr>
          <w:bCs/>
          <w:color w:val="000000" w:themeColor="text1"/>
        </w:rPr>
        <w:t xml:space="preserve">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17AEA" w:rsidTr="00A94860">
        <w:tc>
          <w:tcPr>
            <w:tcW w:w="4606" w:type="dxa"/>
          </w:tcPr>
          <w:p w:rsidR="00F17AEA" w:rsidRPr="004C6FC0" w:rsidRDefault="00F17AEA" w:rsidP="00A94860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4C6FC0">
              <w:rPr>
                <w:bCs/>
                <w:color w:val="000000" w:themeColor="text1"/>
              </w:rPr>
              <w:t>Nazwa modułu</w:t>
            </w:r>
          </w:p>
        </w:tc>
        <w:tc>
          <w:tcPr>
            <w:tcW w:w="4606" w:type="dxa"/>
          </w:tcPr>
          <w:p w:rsidR="00F17AEA" w:rsidRPr="004C6FC0" w:rsidRDefault="00F17AEA" w:rsidP="00A94860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4C6FC0">
              <w:rPr>
                <w:bCs/>
                <w:color w:val="000000" w:themeColor="text1"/>
              </w:rPr>
              <w:t>Opis treści szkolenia w zakresie modułu</w:t>
            </w: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F17AEA" w:rsidRPr="00672FD9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3735"/>
        <w:gridCol w:w="1486"/>
        <w:gridCol w:w="1433"/>
      </w:tblGrid>
      <w:tr w:rsidR="00F17AEA" w:rsidRPr="00337D3E" w:rsidTr="00A94860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Ilość godzin praktycznych</w:t>
            </w:r>
          </w:p>
        </w:tc>
      </w:tr>
      <w:tr w:rsidR="00F17AEA" w:rsidRPr="00337D3E" w:rsidTr="00A94860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</w:tr>
    </w:tbl>
    <w:p w:rsidR="00F17AEA" w:rsidRPr="009C77A1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F17AEA" w:rsidRPr="000C04F0" w:rsidRDefault="00F17AEA" w:rsidP="000C04F0">
      <w:pPr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F17AEA" w:rsidRPr="000C04F0" w:rsidRDefault="00F17AEA" w:rsidP="000C04F0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Pr="000C04F0">
          <w:rPr>
            <w:rFonts w:ascii="Times New Roman" w:hAnsi="Times New Roman" w:cs="Times New Roman"/>
            <w:b/>
            <w:i/>
            <w:color w:val="000080"/>
            <w:sz w:val="24"/>
            <w:szCs w:val="24"/>
            <w:u w:val="single"/>
          </w:rPr>
          <w:t>www.standardyiszkolenia.praca.gov.pl</w:t>
        </w:r>
      </w:hyperlink>
    </w:p>
    <w:p w:rsidR="00F17AEA" w:rsidRPr="000C04F0" w:rsidRDefault="00F17AEA" w:rsidP="00F17AEA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F17AEA" w:rsidRPr="000C04F0" w:rsidRDefault="00F17AEA" w:rsidP="00F17AEA">
      <w:pPr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lastRenderedPageBreak/>
        <w:t>13. Całkowity koszt realizacji szkoleń oferowanych przez Wykonawcę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355"/>
        <w:gridCol w:w="7710"/>
      </w:tblGrid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Koszt szkolenia jednego uczestnika 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C8741D" w:rsidRDefault="00C8741D" w:rsidP="00A94860">
            <w:pPr>
              <w:jc w:val="center"/>
              <w:rPr>
                <w:sz w:val="24"/>
                <w:szCs w:val="24"/>
              </w:rPr>
            </w:pPr>
          </w:p>
          <w:p w:rsidR="00C8741D" w:rsidRDefault="00C8741D" w:rsidP="00A94860">
            <w:pPr>
              <w:jc w:val="center"/>
              <w:rPr>
                <w:sz w:val="24"/>
                <w:szCs w:val="24"/>
              </w:rPr>
            </w:pPr>
          </w:p>
          <w:p w:rsidR="00C8741D" w:rsidRDefault="00C8741D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w tym koszt egzaminu państwowego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netto: ………………………………………………………..zł (słownie:…………………………………………………………………...</w:t>
            </w:r>
          </w:p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7446B7" w:rsidRDefault="00F17AEA" w:rsidP="00A94860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brutto: </w:t>
            </w:r>
            <w:r w:rsidR="007446B7">
              <w:rPr>
                <w:sz w:val="24"/>
                <w:szCs w:val="24"/>
              </w:rPr>
              <w:t>………………………………………………………….zł</w:t>
            </w:r>
          </w:p>
          <w:p w:rsidR="007446B7" w:rsidRPr="000C04F0" w:rsidRDefault="007446B7" w:rsidP="007446B7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(słownie:…………………………………………………………………...</w:t>
            </w:r>
          </w:p>
          <w:p w:rsidR="007446B7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F17AEA" w:rsidRPr="00C8741D" w:rsidRDefault="00F17AEA" w:rsidP="00A94860">
            <w:pPr>
              <w:jc w:val="both"/>
            </w:pPr>
            <w:r w:rsidRPr="00C8741D">
              <w:t xml:space="preserve">Zwolnienie szkoleń z podatku od towarów i usług zgodnie z treścią  art. 43 ust.1 pkt 29 ustawy o podatku od towarów i usług z dn. 11.03.2004r. (tj. Dz.U. z 2016r., poz. 710 z </w:t>
            </w:r>
            <w:proofErr w:type="spellStart"/>
            <w:r w:rsidRPr="00C8741D">
              <w:t>późn</w:t>
            </w:r>
            <w:proofErr w:type="spellEnd"/>
            <w:r w:rsidRPr="00C8741D">
              <w:t>. zm.) oraz treścią §3 pkt 14 Rozporządzenia Ministra Finansów z dnia 20.12.2013r. (Dz.U.2015, poz. 736)</w:t>
            </w:r>
          </w:p>
          <w:p w:rsidR="00F17AEA" w:rsidRPr="000C04F0" w:rsidRDefault="00F17AEA" w:rsidP="00A94860">
            <w:pPr>
              <w:jc w:val="both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…..zł</w:t>
            </w:r>
          </w:p>
        </w:tc>
      </w:tr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Koszt osobogodziny szkolenia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netto: ………………………………………………………..zł (słownie:…………………………………………………………………...</w:t>
            </w:r>
          </w:p>
          <w:p w:rsidR="00F17AEA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7446B7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brutto: </w:t>
            </w:r>
            <w:r>
              <w:rPr>
                <w:sz w:val="24"/>
                <w:szCs w:val="24"/>
              </w:rPr>
              <w:t>………………………………………………………….zł</w:t>
            </w:r>
          </w:p>
          <w:p w:rsidR="007446B7" w:rsidRPr="000C04F0" w:rsidRDefault="007446B7" w:rsidP="007446B7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(słownie:…………………………………………………………………...</w:t>
            </w:r>
          </w:p>
          <w:p w:rsidR="007446B7" w:rsidRPr="000C04F0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F17AEA" w:rsidRPr="00C8741D" w:rsidRDefault="00F17AEA" w:rsidP="00A94860">
            <w:pPr>
              <w:jc w:val="both"/>
            </w:pPr>
            <w:r w:rsidRPr="000C04F0">
              <w:rPr>
                <w:sz w:val="24"/>
                <w:szCs w:val="24"/>
              </w:rPr>
              <w:t xml:space="preserve"> </w:t>
            </w:r>
            <w:r w:rsidRPr="00C8741D">
              <w:t xml:space="preserve">Zwolnienie szkoleń z podatku od towarów i usług zgodnie z treścią  art. 43 ust.1 pkt 29 ustawy o podatku od towarów i usług z dn. 11.03.2004r. (tj. Dz.U. z 2016r., poz. 710 z </w:t>
            </w:r>
            <w:proofErr w:type="spellStart"/>
            <w:r w:rsidRPr="00C8741D">
              <w:t>późn</w:t>
            </w:r>
            <w:proofErr w:type="spellEnd"/>
            <w:r w:rsidRPr="00C8741D">
              <w:t>. zm.) oraz treścią §3 pkt 14 Rozporządzenia Ministra Finansów z dnia 20.12.2013r. (Dz.U.2015, poz. 736)</w:t>
            </w:r>
          </w:p>
        </w:tc>
      </w:tr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Liczba uczestników szkolenia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10 uczestników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</w:tc>
      </w:tr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b/>
                <w:sz w:val="24"/>
                <w:szCs w:val="24"/>
                <w:u w:val="single"/>
              </w:rPr>
              <w:t>CAŁKOWITY KOSZT REALIZACJI SZKOLEŃ</w:t>
            </w:r>
            <w:r w:rsidRPr="000C04F0">
              <w:rPr>
                <w:sz w:val="24"/>
                <w:szCs w:val="24"/>
              </w:rPr>
              <w:t xml:space="preserve"> 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Sposób obliczenia: koszt szkolenia jednego uczestnika x 10 uczestników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85410B" w:rsidRDefault="0085410B" w:rsidP="00A94860">
            <w:pPr>
              <w:jc w:val="center"/>
              <w:rPr>
                <w:sz w:val="24"/>
                <w:szCs w:val="24"/>
              </w:rPr>
            </w:pPr>
          </w:p>
          <w:p w:rsidR="0085410B" w:rsidRDefault="0085410B" w:rsidP="00A94860">
            <w:pPr>
              <w:jc w:val="center"/>
              <w:rPr>
                <w:sz w:val="24"/>
                <w:szCs w:val="24"/>
              </w:rPr>
            </w:pPr>
          </w:p>
          <w:p w:rsidR="0085410B" w:rsidRDefault="0085410B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w tym koszt egzaminu państwowego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netto: ………………………………………………………..zł (słownie:…………………………………………………………………...</w:t>
            </w:r>
          </w:p>
          <w:p w:rsidR="00F17AEA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7446B7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brutto: </w:t>
            </w:r>
            <w:r>
              <w:rPr>
                <w:sz w:val="24"/>
                <w:szCs w:val="24"/>
              </w:rPr>
              <w:t>………………………………………………………….zł</w:t>
            </w:r>
          </w:p>
          <w:p w:rsidR="007446B7" w:rsidRPr="000C04F0" w:rsidRDefault="007446B7" w:rsidP="007446B7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(słownie:…………………………………………………………………...</w:t>
            </w:r>
          </w:p>
          <w:p w:rsidR="00C8741D" w:rsidRPr="0085410B" w:rsidRDefault="007446B7" w:rsidP="00A94860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F17AEA" w:rsidRPr="00C8741D" w:rsidRDefault="00F17AEA" w:rsidP="00A94860">
            <w:pPr>
              <w:jc w:val="both"/>
            </w:pPr>
            <w:r w:rsidRPr="00C8741D">
              <w:t xml:space="preserve">Zwolnienie szkoleń z podatku od towarów i usług zgodnie z treścią  art. 43 ust.1 pkt 29 ustawy o podatku od towarów i usług z dn. 11.03.2004r. (tj. Dz.U. z 2016r., poz. 710 z </w:t>
            </w:r>
            <w:proofErr w:type="spellStart"/>
            <w:r w:rsidRPr="00C8741D">
              <w:t>późn</w:t>
            </w:r>
            <w:proofErr w:type="spellEnd"/>
            <w:r w:rsidRPr="00C8741D">
              <w:t>. zm.) oraz treścią §3 pkt 14 Rozporządzenia Ministra Finansów z dnia 20.12.2013r. (Dz.U.2015, poz. 736)</w:t>
            </w:r>
          </w:p>
          <w:p w:rsidR="00F17AEA" w:rsidRPr="00C8741D" w:rsidRDefault="00F17AEA" w:rsidP="00A94860">
            <w:pPr>
              <w:jc w:val="both"/>
            </w:pPr>
          </w:p>
          <w:p w:rsidR="00F17AEA" w:rsidRPr="000C04F0" w:rsidRDefault="00F17AEA" w:rsidP="00A94860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zł</w:t>
            </w:r>
          </w:p>
        </w:tc>
      </w:tr>
    </w:tbl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lastRenderedPageBreak/>
        <w:t>14. Oświadczenie w zakresie posiadanych przez wykonawcę dokumentów potwierdzających jakość świadczonych usług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993"/>
        <w:gridCol w:w="1294"/>
        <w:gridCol w:w="3242"/>
      </w:tblGrid>
      <w:tr w:rsidR="00F17AEA" w:rsidRPr="000C04F0" w:rsidTr="00A94860">
        <w:trPr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E27206" w:rsidRDefault="00F17AEA" w:rsidP="00E272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Posiadane przez wykonawcę</w:t>
            </w:r>
            <w:r w:rsidR="00E2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dokumenty potwierdzające jakość świadczonych usłu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Forma Certyfikatu</w:t>
            </w:r>
          </w:p>
        </w:tc>
      </w:tr>
      <w:tr w:rsidR="00F17AEA" w:rsidRPr="000C04F0" w:rsidTr="00A94860">
        <w:trPr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roszę zaznaczyć właściwe wpisując słowo „TAK” albo „NIE” w odpowiedniej rubryce)*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17AEA" w:rsidRPr="000C04F0" w:rsidTr="00A94860">
        <w:trPr>
          <w:trHeight w:val="99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 xml:space="preserve">Posiadam aktualny </w:t>
            </w: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dzień składania ofert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YFIKAT JAKOŚCI USŁUG dotyczący kierunku szkolenia, </w:t>
            </w:r>
            <w:r w:rsidR="004E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zczególności wydany na podstawie międzynarodowych norm ISO przez akredytowane jednostki certyfikacyjne 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bo decyzję podmiotu certyfikującego potwierdzającą przyznanie certyfikatu, np. Certyfikaty Systemu Zarządzania ISO, akredytacje np. Kuratora </w:t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Oświaty, Polskiego Towarzystwa Informatycznego, Polskiego Biura Europejskiego Certyfikatu Umiejętności Komputerowych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szkolenie w zakresie: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Prawo jazdy kat. C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Prawo jazdy kat. C+E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Kwalifikacja wstępna przyspieszona do prawa jazdy kat. C, C+E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EA" w:rsidRPr="000C04F0" w:rsidTr="00A94860">
        <w:trPr>
          <w:trHeight w:val="99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 xml:space="preserve">Posiadam aktualny </w:t>
            </w: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dzień składania ofert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YFIKAT JAKOŚCI USŁUG dotyczący Wykonawcy jako instytucji szkoleniowej świadczącej usługi szkoleniowe, w szczególności wydany na podstawie międzynarodowych norm ISO przez akredytowane jednostki certyfikacyjne 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bo decyzję podmiotu certyfikującego potwierdzającą przyznanie certyfikatu, np. Certyfikaty Systemu Zarządzania ISO, 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akredytacje np. Kuratora </w:t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Oświaty, Polskiego Towarzystwa Informatycznego, Polskiego Biura Europejskiego Certyfikatu Umiejętności Komputerowych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szkolenie w zakresie: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Prawo jazdy kat. C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Prawo jazdy kat. C+E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Kwalifikacja wstępna przyspieszona do prawa jazdy kat. C, C+E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AEA" w:rsidRPr="000C04F0" w:rsidRDefault="00F17AEA" w:rsidP="00F17AEA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sz w:val="24"/>
          <w:szCs w:val="24"/>
          <w:u w:val="single"/>
        </w:rPr>
        <w:t xml:space="preserve">W przypadku odpowiedzi twierdzącej należy załączyć do oferty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kserokopie certyfikatu/decyzji lub akredytacji </w:t>
      </w:r>
      <w:r w:rsidRPr="000C04F0">
        <w:rPr>
          <w:rFonts w:ascii="Times New Roman" w:hAnsi="Times New Roman" w:cs="Times New Roman"/>
          <w:sz w:val="24"/>
          <w:szCs w:val="24"/>
          <w:u w:val="single"/>
        </w:rPr>
        <w:t>poświadczone za zgodność z oryginałem przez upoważnionego/</w:t>
      </w:r>
      <w:proofErr w:type="spellStart"/>
      <w:r w:rsidRPr="000C04F0">
        <w:rPr>
          <w:rFonts w:ascii="Times New Roman" w:hAnsi="Times New Roman" w:cs="Times New Roman"/>
          <w:sz w:val="24"/>
          <w:szCs w:val="24"/>
          <w:u w:val="single"/>
        </w:rPr>
        <w:t>ych</w:t>
      </w:r>
      <w:proofErr w:type="spellEnd"/>
      <w:r w:rsidRPr="000C04F0">
        <w:rPr>
          <w:rFonts w:ascii="Times New Roman" w:hAnsi="Times New Roman" w:cs="Times New Roman"/>
          <w:sz w:val="24"/>
          <w:szCs w:val="24"/>
          <w:u w:val="single"/>
        </w:rPr>
        <w:t xml:space="preserve">  przedstawiciela/i  wykonawcy.</w:t>
      </w: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 w:rsidR="007F380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 w:rsidR="000C04F0"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15. Świadomy/a/i odpowiedzialności karnej za składanie fałszywych zeznań oświadczam/y, że Wykonawca:</w:t>
      </w:r>
    </w:p>
    <w:p w:rsidR="00F17AEA" w:rsidRPr="000C04F0" w:rsidRDefault="00F17AEA" w:rsidP="00F17AE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zobowiązuje się zrealizować szkolenia zgodnie z wymogami określonymi w zapytaniu ofertowym i jego załącznikach, w szczególności opisem przedmiotu zamówienia określonym przez zamawiającego w załączniku nr 1 do zapytania ofertowego,</w:t>
      </w:r>
    </w:p>
    <w:p w:rsidR="00F17AEA" w:rsidRPr="000C04F0" w:rsidRDefault="00F17AEA" w:rsidP="00F17AE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bCs/>
          <w:sz w:val="24"/>
          <w:szCs w:val="24"/>
        </w:rPr>
        <w:t xml:space="preserve">zapoznał się z udostępnionym przez zamawiającego </w:t>
      </w:r>
      <w:r w:rsidRPr="000C04F0">
        <w:rPr>
          <w:rFonts w:ascii="Times New Roman" w:hAnsi="Times New Roman" w:cs="Times New Roman"/>
          <w:sz w:val="24"/>
          <w:szCs w:val="24"/>
        </w:rPr>
        <w:t xml:space="preserve">wzorem umowy dotyczącej organizacji szkolenia grupowego wraz z załącznikami </w:t>
      </w:r>
      <w:r w:rsidRPr="000C04F0">
        <w:rPr>
          <w:rFonts w:ascii="Times New Roman" w:hAnsi="Times New Roman" w:cs="Times New Roman"/>
          <w:bCs/>
          <w:sz w:val="24"/>
          <w:szCs w:val="24"/>
        </w:rPr>
        <w:t>i w pełni je akceptuje nie wnosząc do nich zastrzeżeń,</w:t>
      </w:r>
    </w:p>
    <w:p w:rsidR="00F17AEA" w:rsidRPr="000C04F0" w:rsidRDefault="00F17AEA" w:rsidP="00F17AEA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uważa się za związanego niniejszą ofertą na okres 30 dni,</w:t>
      </w:r>
    </w:p>
    <w:p w:rsidR="00F17AEA" w:rsidRPr="000C04F0" w:rsidRDefault="00F17AEA" w:rsidP="00F17AE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zamierza wykonać przedmiot zamówienia przy udziale podwykonawców. Zamawiający żąda wskazania przez wykonawcę części zamówienia, których wykonanie zamierza powierzyć podwykonawcom i podania przez wykonawcę firm/nazw podwykonawców.</w:t>
      </w:r>
    </w:p>
    <w:p w:rsidR="00F17AEA" w:rsidRPr="007A3A9F" w:rsidRDefault="00F17AEA" w:rsidP="00F17AEA">
      <w:pPr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25"/>
        <w:gridCol w:w="4105"/>
      </w:tblGrid>
      <w:tr w:rsidR="00F17AEA" w:rsidRPr="000C04F0" w:rsidTr="00A94860">
        <w:trPr>
          <w:trHeight w:val="1475"/>
          <w:jc w:val="center"/>
        </w:trPr>
        <w:tc>
          <w:tcPr>
            <w:tcW w:w="988" w:type="dxa"/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825" w:type="dxa"/>
            <w:shd w:val="clear" w:color="auto" w:fill="FFFFFF" w:themeFill="background1"/>
          </w:tcPr>
          <w:p w:rsidR="00F17AEA" w:rsidRPr="000C04F0" w:rsidRDefault="00F17AEA" w:rsidP="004E6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NAZ</w:t>
            </w:r>
            <w:bookmarkStart w:id="0" w:name="_GoBack"/>
            <w:bookmarkEnd w:id="0"/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WY/FIRMY</w:t>
            </w:r>
          </w:p>
          <w:p w:rsidR="00F17AEA" w:rsidRPr="000C04F0" w:rsidRDefault="00F17AEA" w:rsidP="004E6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PODWYKONAWCÓW,</w:t>
            </w:r>
          </w:p>
          <w:p w:rsidR="00F17AEA" w:rsidRPr="000C04F0" w:rsidRDefault="00F17AEA" w:rsidP="004E6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którym wykonawca zamierza</w:t>
            </w:r>
          </w:p>
          <w:p w:rsidR="00F17AEA" w:rsidRPr="000C04F0" w:rsidRDefault="00F17AEA" w:rsidP="004E6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powierzyć część zamówienia</w:t>
            </w:r>
          </w:p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FFFFFF" w:themeFill="background1"/>
          </w:tcPr>
          <w:p w:rsidR="000C04F0" w:rsidRDefault="00F17AEA" w:rsidP="000C04F0">
            <w:pPr>
              <w:spacing w:line="240" w:lineRule="auto"/>
              <w:jc w:val="center"/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CZĘŚĆ ZAMÓWIENIA, KTÓREJ WYKONANIE ZAMIERZA POWIERZYĆ PODWYKONAWCY</w:t>
            </w:r>
          </w:p>
          <w:p w:rsidR="00F17AEA" w:rsidRPr="000C04F0" w:rsidRDefault="00F17AEA" w:rsidP="000C04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4F0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(proszę określić zakres zamówienia)</w:t>
            </w:r>
          </w:p>
        </w:tc>
      </w:tr>
      <w:tr w:rsidR="00F17AEA" w:rsidRPr="000C04F0" w:rsidTr="00A94860">
        <w:trPr>
          <w:trHeight w:val="900"/>
          <w:jc w:val="center"/>
        </w:trPr>
        <w:tc>
          <w:tcPr>
            <w:tcW w:w="988" w:type="dxa"/>
          </w:tcPr>
          <w:p w:rsidR="00F17AEA" w:rsidRPr="00F65186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AEA" w:rsidRPr="000C04F0" w:rsidTr="00A94860">
        <w:trPr>
          <w:trHeight w:val="900"/>
          <w:jc w:val="center"/>
        </w:trPr>
        <w:tc>
          <w:tcPr>
            <w:tcW w:w="988" w:type="dxa"/>
          </w:tcPr>
          <w:p w:rsidR="00F17AEA" w:rsidRPr="00F65186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7AEA" w:rsidRDefault="00F17AEA" w:rsidP="00F17AEA">
      <w:pPr>
        <w:jc w:val="both"/>
        <w:rPr>
          <w:color w:val="FF0000"/>
        </w:rPr>
      </w:pP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 xml:space="preserve">Wykonawca odpowiada za działania, zaniechanie działania, uchybienia i zaniedbania podwykonawców, jak za swoje własne. </w:t>
      </w: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Pr="000C04F0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0C04F0">
        <w:rPr>
          <w:color w:val="000000" w:themeColor="text1"/>
        </w:rPr>
        <w:t xml:space="preserve">a) </w:t>
      </w:r>
      <w:r w:rsidRPr="000C04F0">
        <w:rPr>
          <w:rStyle w:val="Pogrubienie"/>
          <w:rFonts w:eastAsiaTheme="majorEastAsia"/>
          <w:b w:val="0"/>
          <w:color w:val="000000" w:themeColor="text1"/>
        </w:rPr>
        <w:t xml:space="preserve">zajęcia praktyczne - ćwiczenia bezpośrednio u pracodawcy, przedsiębiorcy 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0C04F0">
        <w:rPr>
          <w:rStyle w:val="Pogrubienie"/>
          <w:rFonts w:eastAsiaTheme="majorEastAsia"/>
          <w:b w:val="0"/>
          <w:color w:val="000000" w:themeColor="text1"/>
        </w:rPr>
        <w:t>b) zajęcia praktyczne - ćwiczenia w siedzibie instytucji szkoleniowej.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rPr>
          <w:rStyle w:val="Pogrubienie"/>
          <w:rFonts w:eastAsiaTheme="majorEastAsia"/>
          <w:b w:val="0"/>
          <w:color w:val="000000" w:themeColor="text1"/>
        </w:rPr>
        <w:t xml:space="preserve">17.  </w:t>
      </w:r>
      <w:r w:rsidRPr="000C04F0">
        <w:t>Jednocześnie w imieniu reprezentowanej przeze mnie firmy oświadczam, iż spełniam warunki dotyczące: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1) posiadania uprawnień do wykonywania określonej działalności lub czynności, jeżeli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 xml:space="preserve"> przepisy prawa nakładają obowiązek ich posiadania,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2)  posiadania wiedzy i doświadczenia,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3) dysponowania odpowiednim potencjałem technicznym oraz osobami zdolnymi do wykonania zamówienia,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4) sytuacji ekonomicznej i finansowej.</w:t>
      </w:r>
    </w:p>
    <w:p w:rsidR="00F17AEA" w:rsidRPr="00090C30" w:rsidRDefault="00F17AEA" w:rsidP="000C04F0">
      <w:pPr>
        <w:jc w:val="both"/>
      </w:pPr>
    </w:p>
    <w:p w:rsidR="00F17AEA" w:rsidRPr="00864F1C" w:rsidRDefault="00F17AEA" w:rsidP="00F17AE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>
        <w:rPr>
          <w:color w:val="auto"/>
          <w:sz w:val="23"/>
          <w:szCs w:val="23"/>
        </w:rPr>
        <w:t>............................................................................</w:t>
      </w:r>
    </w:p>
    <w:p w:rsidR="00F17AEA" w:rsidRDefault="00F17AEA" w:rsidP="00F17AE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0"/>
          <w:szCs w:val="20"/>
        </w:rPr>
        <w:t xml:space="preserve">(miejscowość, data)                                                             </w:t>
      </w:r>
      <w:r>
        <w:rPr>
          <w:color w:val="auto"/>
          <w:sz w:val="18"/>
          <w:szCs w:val="18"/>
        </w:rPr>
        <w:t xml:space="preserve">podpis osób(-y)  uprawnionej do składania oświadczenia </w:t>
      </w:r>
    </w:p>
    <w:p w:rsidR="00F17AEA" w:rsidRDefault="00F17AEA" w:rsidP="000C04F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        woli w imieniu wykonawcy </w:t>
      </w:r>
    </w:p>
    <w:p w:rsidR="000C04F0" w:rsidRPr="000C04F0" w:rsidRDefault="000C04F0" w:rsidP="000C04F0">
      <w:pPr>
        <w:pStyle w:val="Default"/>
        <w:rPr>
          <w:color w:val="auto"/>
          <w:sz w:val="18"/>
          <w:szCs w:val="18"/>
        </w:rPr>
      </w:pPr>
    </w:p>
    <w:p w:rsidR="00F24FB4" w:rsidRPr="000C04F0" w:rsidRDefault="00F17AEA" w:rsidP="000C04F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4F0">
        <w:rPr>
          <w:rFonts w:ascii="Times New Roman" w:hAnsi="Times New Roman" w:cs="Times New Roman"/>
          <w:sz w:val="16"/>
          <w:szCs w:val="16"/>
        </w:rPr>
        <w:t>*właściwe podkreślić</w:t>
      </w:r>
    </w:p>
    <w:sectPr w:rsidR="00F24FB4" w:rsidRPr="000C04F0" w:rsidSect="005B75A3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5C" w:rsidRDefault="001D1D5C" w:rsidP="00673C4C">
      <w:pPr>
        <w:spacing w:after="0" w:line="240" w:lineRule="auto"/>
      </w:pPr>
      <w:r>
        <w:separator/>
      </w:r>
    </w:p>
  </w:endnote>
  <w:endnote w:type="continuationSeparator" w:id="0">
    <w:p w:rsidR="001D1D5C" w:rsidRDefault="001D1D5C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5C" w:rsidRDefault="001D1D5C" w:rsidP="00673C4C">
      <w:pPr>
        <w:spacing w:after="0" w:line="240" w:lineRule="auto"/>
      </w:pPr>
      <w:r>
        <w:separator/>
      </w:r>
    </w:p>
  </w:footnote>
  <w:footnote w:type="continuationSeparator" w:id="0">
    <w:p w:rsidR="001D1D5C" w:rsidRDefault="001D1D5C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158EE"/>
    <w:multiLevelType w:val="hybridMultilevel"/>
    <w:tmpl w:val="20CA2B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21"/>
  </w:num>
  <w:num w:numId="13">
    <w:abstractNumId w:val="8"/>
  </w:num>
  <w:num w:numId="14">
    <w:abstractNumId w:val="4"/>
  </w:num>
  <w:num w:numId="15">
    <w:abstractNumId w:val="15"/>
  </w:num>
  <w:num w:numId="16">
    <w:abstractNumId w:val="19"/>
  </w:num>
  <w:num w:numId="17">
    <w:abstractNumId w:val="12"/>
  </w:num>
  <w:num w:numId="18">
    <w:abstractNumId w:val="5"/>
  </w:num>
  <w:num w:numId="19">
    <w:abstractNumId w:val="23"/>
  </w:num>
  <w:num w:numId="20">
    <w:abstractNumId w:val="18"/>
  </w:num>
  <w:num w:numId="21">
    <w:abstractNumId w:val="7"/>
  </w:num>
  <w:num w:numId="22">
    <w:abstractNumId w:val="0"/>
  </w:num>
  <w:num w:numId="23">
    <w:abstractNumId w:val="9"/>
  </w:num>
  <w:num w:numId="24">
    <w:abstractNumId w:val="20"/>
  </w:num>
  <w:num w:numId="25">
    <w:abstractNumId w:val="25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B4871"/>
    <w:rsid w:val="000C04F0"/>
    <w:rsid w:val="00103492"/>
    <w:rsid w:val="0014396D"/>
    <w:rsid w:val="00167EE5"/>
    <w:rsid w:val="00175CF8"/>
    <w:rsid w:val="001773BD"/>
    <w:rsid w:val="001A6291"/>
    <w:rsid w:val="001B00B5"/>
    <w:rsid w:val="001C00B9"/>
    <w:rsid w:val="001D1D5C"/>
    <w:rsid w:val="001F622D"/>
    <w:rsid w:val="001F771A"/>
    <w:rsid w:val="002073C3"/>
    <w:rsid w:val="002204AC"/>
    <w:rsid w:val="00245593"/>
    <w:rsid w:val="0025657E"/>
    <w:rsid w:val="00275B08"/>
    <w:rsid w:val="00287E49"/>
    <w:rsid w:val="002C2220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4E6D66"/>
    <w:rsid w:val="005133FE"/>
    <w:rsid w:val="00524AEA"/>
    <w:rsid w:val="00571DB7"/>
    <w:rsid w:val="00572789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2766"/>
    <w:rsid w:val="00613A5C"/>
    <w:rsid w:val="006144F5"/>
    <w:rsid w:val="00637131"/>
    <w:rsid w:val="00663108"/>
    <w:rsid w:val="00673C4C"/>
    <w:rsid w:val="006C14F6"/>
    <w:rsid w:val="006D72FB"/>
    <w:rsid w:val="006F5390"/>
    <w:rsid w:val="00717756"/>
    <w:rsid w:val="00733622"/>
    <w:rsid w:val="0073739C"/>
    <w:rsid w:val="00743589"/>
    <w:rsid w:val="007446B7"/>
    <w:rsid w:val="00797E9B"/>
    <w:rsid w:val="007D3552"/>
    <w:rsid w:val="007F0CDB"/>
    <w:rsid w:val="007F3808"/>
    <w:rsid w:val="0085410B"/>
    <w:rsid w:val="00861E8A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1C5E"/>
    <w:rsid w:val="00A336EC"/>
    <w:rsid w:val="00A42663"/>
    <w:rsid w:val="00A936C3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8741D"/>
    <w:rsid w:val="00C92650"/>
    <w:rsid w:val="00C9353A"/>
    <w:rsid w:val="00CA3305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E27206"/>
    <w:rsid w:val="00E41ABA"/>
    <w:rsid w:val="00EB4E56"/>
    <w:rsid w:val="00EB737F"/>
    <w:rsid w:val="00ED057D"/>
    <w:rsid w:val="00ED3F5E"/>
    <w:rsid w:val="00EE1B6C"/>
    <w:rsid w:val="00F17AEA"/>
    <w:rsid w:val="00F24FB4"/>
    <w:rsid w:val="00F24FC0"/>
    <w:rsid w:val="00F44527"/>
    <w:rsid w:val="00F60906"/>
    <w:rsid w:val="00F6518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17A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2Znak">
    <w:name w:val="Nagłówek 2 Znak"/>
    <w:basedOn w:val="Domylnaczcionkaakapitu"/>
    <w:link w:val="Nagwek2"/>
    <w:rsid w:val="00F17AE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F1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7AEA"/>
    <w:rPr>
      <w:b/>
      <w:bCs/>
    </w:rPr>
  </w:style>
  <w:style w:type="paragraph" w:customStyle="1" w:styleId="Default">
    <w:name w:val="Default"/>
    <w:rsid w:val="00F17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F17A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4B8B-63DC-410B-9492-20C31975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11</cp:revision>
  <cp:lastPrinted>2017-05-23T10:46:00Z</cp:lastPrinted>
  <dcterms:created xsi:type="dcterms:W3CDTF">2017-05-17T06:44:00Z</dcterms:created>
  <dcterms:modified xsi:type="dcterms:W3CDTF">2017-05-23T10:52:00Z</dcterms:modified>
</cp:coreProperties>
</file>